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1DDF" w14:textId="48EF233D" w:rsidR="00BC2F59" w:rsidRDefault="009E1966">
      <w:pPr>
        <w:pStyle w:val="Ingenafstand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3175" distB="3175" distL="3175" distR="3175" simplePos="0" relativeHeight="251633152" behindDoc="0" locked="0" layoutInCell="0" allowOverlap="1" wp14:anchorId="24FB5046" wp14:editId="6423B54C">
                <wp:simplePos x="0" y="0"/>
                <wp:positionH relativeFrom="column">
                  <wp:posOffset>5033010</wp:posOffset>
                </wp:positionH>
                <wp:positionV relativeFrom="paragraph">
                  <wp:posOffset>-699135</wp:posOffset>
                </wp:positionV>
                <wp:extent cx="1162050" cy="1127760"/>
                <wp:effectExtent l="0" t="0" r="0" b="0"/>
                <wp:wrapNone/>
                <wp:docPr id="1155032123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0ECBE7" w14:textId="77777777" w:rsidR="00BC2F59" w:rsidRDefault="00480AC6">
                            <w:pPr>
                              <w:pStyle w:val="Rammeindhol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28EAAEB" wp14:editId="163FE56C">
                                  <wp:extent cx="1064260" cy="1029970"/>
                                  <wp:effectExtent l="0" t="0" r="0" b="0"/>
                                  <wp:docPr id="3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illed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260" cy="1029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45720" r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B5046" id="Rektangel 1" o:spid="_x0000_s1026" style="position:absolute;margin-left:396.3pt;margin-top:-55.05pt;width:91.5pt;height:88.8pt;z-index:251633152;visibility:visible;mso-wrap-style:square;mso-width-percent:0;mso-height-percent:0;mso-wrap-distance-left:.25pt;mso-wrap-distance-top:.25pt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" o:allowincell="f" filled="f" strokecolor="white" strokeweight=".5pt">
                <v:stroke joinstyle="round"/>
                <v:path arrowok="t"/>
                <v:textbox style="mso-fit-shape-to-text:t" inset="3.6pt,,3.6pt">
                  <w:txbxContent>
                    <w:p w14:paraId="120ECBE7" w14:textId="77777777" w:rsidR="00BC2F59" w:rsidRDefault="00480AC6">
                      <w:pPr>
                        <w:pStyle w:val="Rammeindhold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628EAAEB" wp14:editId="163FE56C">
                            <wp:extent cx="1064260" cy="1029970"/>
                            <wp:effectExtent l="0" t="0" r="0" b="0"/>
                            <wp:docPr id="3" name="Bille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illed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260" cy="1029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82DB5">
        <w:rPr>
          <w:sz w:val="40"/>
          <w:szCs w:val="40"/>
        </w:rPr>
        <w:t>Dagsorden til</w:t>
      </w:r>
      <w:r w:rsidR="006400A1">
        <w:rPr>
          <w:sz w:val="40"/>
          <w:szCs w:val="40"/>
        </w:rPr>
        <w:t xml:space="preserve"> MR</w:t>
      </w:r>
      <w:r w:rsidR="00382DB5">
        <w:rPr>
          <w:sz w:val="40"/>
          <w:szCs w:val="40"/>
        </w:rPr>
        <w:t>møde</w:t>
      </w:r>
    </w:p>
    <w:p w14:paraId="1424B505" w14:textId="77777777" w:rsidR="008770EF" w:rsidRDefault="008770EF">
      <w:pPr>
        <w:pStyle w:val="Ingenafstand"/>
        <w:rPr>
          <w:sz w:val="32"/>
          <w:szCs w:val="32"/>
        </w:rPr>
      </w:pPr>
    </w:p>
    <w:p w14:paraId="11BDE30F" w14:textId="0112540C" w:rsidR="00BC2F59" w:rsidRDefault="00480AC6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Tid:</w:t>
      </w:r>
      <w:r w:rsidR="00057D25">
        <w:rPr>
          <w:sz w:val="32"/>
          <w:szCs w:val="32"/>
        </w:rPr>
        <w:t xml:space="preserve"> </w:t>
      </w:r>
      <w:r w:rsidR="00D87B5E">
        <w:rPr>
          <w:sz w:val="32"/>
          <w:szCs w:val="32"/>
        </w:rPr>
        <w:t>tirsdag</w:t>
      </w:r>
      <w:r w:rsidR="00C93334">
        <w:rPr>
          <w:sz w:val="32"/>
          <w:szCs w:val="32"/>
        </w:rPr>
        <w:t xml:space="preserve"> den </w:t>
      </w:r>
      <w:r w:rsidR="00E93AB3">
        <w:rPr>
          <w:sz w:val="32"/>
          <w:szCs w:val="32"/>
        </w:rPr>
        <w:t>9 juni</w:t>
      </w:r>
      <w:r w:rsidR="00C93334">
        <w:rPr>
          <w:sz w:val="32"/>
          <w:szCs w:val="32"/>
        </w:rPr>
        <w:t xml:space="preserve"> kl. 18</w:t>
      </w:r>
    </w:p>
    <w:p w14:paraId="6304587A" w14:textId="77777777" w:rsidR="008770EF" w:rsidRDefault="008770EF">
      <w:pPr>
        <w:pStyle w:val="Ingenafstand"/>
        <w:rPr>
          <w:sz w:val="32"/>
          <w:szCs w:val="32"/>
        </w:rPr>
      </w:pPr>
    </w:p>
    <w:p w14:paraId="24522E19" w14:textId="12E00DCB" w:rsidR="00BC2F59" w:rsidRDefault="00480AC6">
      <w:pPr>
        <w:pStyle w:val="Ingenafstand"/>
        <w:rPr>
          <w:sz w:val="32"/>
          <w:szCs w:val="32"/>
        </w:rPr>
      </w:pPr>
      <w:r>
        <w:rPr>
          <w:sz w:val="32"/>
          <w:szCs w:val="32"/>
        </w:rPr>
        <w:t>Sted:</w:t>
      </w:r>
      <w:r w:rsidR="006400A1">
        <w:rPr>
          <w:sz w:val="32"/>
          <w:szCs w:val="32"/>
        </w:rPr>
        <w:t xml:space="preserve"> </w:t>
      </w:r>
      <w:r w:rsidR="006E6B2F">
        <w:rPr>
          <w:sz w:val="32"/>
          <w:szCs w:val="32"/>
        </w:rPr>
        <w:t>Kirkeladen, Strøby</w:t>
      </w:r>
    </w:p>
    <w:p w14:paraId="2F5131AD" w14:textId="77777777" w:rsidR="006400A1" w:rsidRDefault="006400A1">
      <w:pPr>
        <w:pStyle w:val="Ingenafstand"/>
        <w:rPr>
          <w:sz w:val="32"/>
          <w:szCs w:val="32"/>
        </w:rPr>
      </w:pPr>
    </w:p>
    <w:p w14:paraId="5D37DF05" w14:textId="3A7249AE" w:rsidR="006400A1" w:rsidRDefault="006400A1">
      <w:pPr>
        <w:pStyle w:val="Ingenafstand"/>
      </w:pPr>
      <w:r>
        <w:rPr>
          <w:sz w:val="32"/>
          <w:szCs w:val="32"/>
        </w:rPr>
        <w:t xml:space="preserve">Tilstede: </w:t>
      </w:r>
    </w:p>
    <w:tbl>
      <w:tblPr>
        <w:tblStyle w:val="TableNormal"/>
        <w:tblW w:w="9696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98"/>
        <w:gridCol w:w="4245"/>
        <w:gridCol w:w="4753"/>
      </w:tblGrid>
      <w:tr w:rsidR="00BC2F59" w14:paraId="58D56DFC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BF3A3D" w14:textId="77777777" w:rsidR="00BC2F59" w:rsidRDefault="00480AC6">
            <w:pPr>
              <w:pStyle w:val="Ingenafstand"/>
              <w:widowControl w:val="0"/>
              <w:jc w:val="center"/>
            </w:pPr>
            <w:r>
              <w:t>Nr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2A2919" w14:textId="1AF44AAD" w:rsidR="00BC2F59" w:rsidRDefault="00BC2F59">
            <w:pPr>
              <w:pStyle w:val="Ingenafstand"/>
              <w:widowControl w:val="0"/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77967F" w14:textId="77777777" w:rsidR="00BC2F59" w:rsidRDefault="00480AC6">
            <w:pPr>
              <w:pStyle w:val="Ingenafstand"/>
              <w:widowControl w:val="0"/>
            </w:pPr>
            <w:r>
              <w:t>Bemærkninger og bilag</w:t>
            </w:r>
          </w:p>
        </w:tc>
      </w:tr>
      <w:tr w:rsidR="00BC2F59" w14:paraId="4A7B323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5376" w14:textId="77777777" w:rsidR="00BC2F59" w:rsidRDefault="00480AC6">
            <w:pPr>
              <w:pStyle w:val="Ingenafstand"/>
              <w:widowControl w:val="0"/>
              <w:jc w:val="center"/>
            </w:pPr>
            <w:r>
              <w:t>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9376" w14:textId="52489A35" w:rsidR="00BC2F59" w:rsidRDefault="006F0094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ologisk tanke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D52E" w14:textId="717D4AD6" w:rsidR="00BC2F59" w:rsidRPr="00E54950" w:rsidRDefault="00BC2F59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307CF" w14:paraId="4E1C36D5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C19" w14:textId="5AA4B5C9" w:rsidR="002307CF" w:rsidRDefault="00050B17">
            <w:pPr>
              <w:pStyle w:val="Ingenafstand"/>
              <w:widowControl w:val="0"/>
              <w:jc w:val="center"/>
            </w:pPr>
            <w:r>
              <w:t>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0A7F" w14:textId="5C3E3578" w:rsidR="002307CF" w:rsidRDefault="000A6B8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dagsorden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AE29" w14:textId="77777777" w:rsidR="002307CF" w:rsidRPr="00E54950" w:rsidRDefault="002307CF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307CF" w14:paraId="263D6EAD" w14:textId="77777777">
        <w:trPr>
          <w:trHeight w:val="2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8E84" w14:textId="7BDEC3AC" w:rsidR="002307CF" w:rsidRDefault="00050B17">
            <w:pPr>
              <w:pStyle w:val="Ingenafstand"/>
              <w:widowControl w:val="0"/>
              <w:jc w:val="center"/>
            </w:pPr>
            <w: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86E" w14:textId="4F14F5B9" w:rsidR="002307CF" w:rsidRDefault="000A6B81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kendelse af referat</w:t>
            </w:r>
            <w:r w:rsidR="009E22E0">
              <w:rPr>
                <w:rFonts w:ascii="Calibri" w:hAnsi="Calibri" w:cs="Calibri"/>
                <w:sz w:val="22"/>
                <w:szCs w:val="22"/>
              </w:rPr>
              <w:t xml:space="preserve"> fra sidste MR</w:t>
            </w:r>
            <w:r w:rsidR="0021631C">
              <w:rPr>
                <w:rFonts w:ascii="Calibri" w:hAnsi="Calibri" w:cs="Calibri"/>
                <w:sz w:val="22"/>
                <w:szCs w:val="22"/>
              </w:rPr>
              <w:t xml:space="preserve"> møde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F2EE" w14:textId="4F74D019" w:rsidR="002307CF" w:rsidRPr="002140A8" w:rsidRDefault="00F7790A" w:rsidP="002140A8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emsendt af Janne Melcher</w:t>
            </w:r>
            <w:r w:rsidR="00CA4ECD">
              <w:rPr>
                <w:rFonts w:ascii="Calibri" w:hAnsi="Calibri"/>
                <w:sz w:val="22"/>
                <w:szCs w:val="22"/>
              </w:rPr>
              <w:t xml:space="preserve"> efter sidste MR</w:t>
            </w:r>
          </w:p>
        </w:tc>
      </w:tr>
      <w:tr w:rsidR="00A73AF0" w:rsidRPr="009C2CDA" w14:paraId="766AF996" w14:textId="77777777" w:rsidTr="00FF0DE6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D7E1D" w14:textId="77777777" w:rsidR="00A73AF0" w:rsidRDefault="00A73AF0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CBEF3D" w14:textId="5626AA2C" w:rsidR="00A73AF0" w:rsidRDefault="0076268A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lkommen til Piet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59C54" w14:textId="77777777" w:rsidR="00A73AF0" w:rsidRDefault="00A73AF0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54E7E" w:rsidRPr="009C2CDA" w14:paraId="17A5E1EB" w14:textId="77777777" w:rsidTr="00FF0DE6">
        <w:trPr>
          <w:trHeight w:val="221"/>
          <w:jc w:val="center"/>
        </w:trPr>
        <w:tc>
          <w:tcPr>
            <w:tcW w:w="6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F9D8E" w14:textId="250B6314" w:rsidR="00354E7E" w:rsidRDefault="00F25B8B" w:rsidP="00354E7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D9313" w14:textId="3E6B0E85" w:rsidR="00354E7E" w:rsidRDefault="00AB7A69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dsættelse</w:t>
            </w:r>
            <w:r w:rsidR="00B64304">
              <w:rPr>
                <w:rFonts w:ascii="Calibri" w:hAnsi="Calibri"/>
                <w:sz w:val="22"/>
                <w:szCs w:val="22"/>
              </w:rPr>
              <w:t xml:space="preserve"> af budgetudvalg</w:t>
            </w:r>
            <w:r w:rsidR="002F0A4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9ABF9" w14:textId="54917C72" w:rsidR="00354E7E" w:rsidRDefault="00AB7A69" w:rsidP="00354E7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ne Melcher</w:t>
            </w:r>
          </w:p>
          <w:p w14:paraId="33CE97E4" w14:textId="11A9C9BD" w:rsidR="00F0671B" w:rsidRPr="009C2CDA" w:rsidRDefault="00F0671B" w:rsidP="00354E7E">
            <w:pPr>
              <w:widowControl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21E61" w14:paraId="69A0376E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B0EA" w14:textId="4D5CEBD0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1DC" w14:textId="6D3918B5" w:rsidR="00F21E61" w:rsidRDefault="00AB7A69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sættelse af ny organist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1E0E" w14:textId="77777777" w:rsidR="00AB7A69" w:rsidRDefault="00AB7A69" w:rsidP="00AB7A69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ne Melcher</w:t>
            </w:r>
          </w:p>
          <w:p w14:paraId="02895576" w14:textId="3C95BDBC" w:rsidR="00F21E61" w:rsidRDefault="00F21E61" w:rsidP="00F21E61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21E61" w14:paraId="037F57F3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1D39" w14:textId="3608E2D3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0201" w14:textId="4EA78D28" w:rsidR="00F21E61" w:rsidRDefault="00677489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Åbent</w:t>
            </w:r>
            <w:r w:rsidR="001F054A">
              <w:rPr>
                <w:rFonts w:ascii="Calibri" w:hAnsi="Calibri"/>
                <w:sz w:val="22"/>
                <w:szCs w:val="22"/>
              </w:rPr>
              <w:t xml:space="preserve"> brev til Kirke</w:t>
            </w:r>
            <w:r>
              <w:rPr>
                <w:rFonts w:ascii="Calibri" w:hAnsi="Calibri"/>
                <w:sz w:val="22"/>
                <w:szCs w:val="22"/>
              </w:rPr>
              <w:t>ministeren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239" w14:textId="5AB309A3" w:rsidR="00F21E61" w:rsidRPr="00D05E1D" w:rsidRDefault="00677489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s Hatt</w:t>
            </w:r>
            <w:r w:rsidR="00F7790A">
              <w:rPr>
                <w:rFonts w:ascii="Calibri" w:hAnsi="Calibri"/>
                <w:sz w:val="22"/>
                <w:szCs w:val="22"/>
              </w:rPr>
              <w:t xml:space="preserve"> – Vedhæftet </w:t>
            </w:r>
          </w:p>
        </w:tc>
      </w:tr>
      <w:tr w:rsidR="00F21E61" w14:paraId="788FECC8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A17" w14:textId="58DECD5B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7F2B" w14:textId="4B662D8E" w:rsidR="00F21E61" w:rsidRDefault="00F21E61" w:rsidP="00AD4098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7428" w14:textId="301E2AF2" w:rsidR="00F21E61" w:rsidRPr="00647422" w:rsidRDefault="00F21E61" w:rsidP="003E328F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21E61" w14:paraId="775BE0EE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75E" w14:textId="45923B50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C86" w14:textId="6993C6E6" w:rsidR="00F21E61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F52" w14:textId="09F3D089" w:rsidR="00F21E61" w:rsidRPr="00C82BFD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21E61" w14:paraId="0059F8C9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FA4" w14:textId="031BF786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BD18" w14:textId="6542490F" w:rsidR="00F21E61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0321" w14:textId="3AF9A6AE" w:rsidR="00F21E61" w:rsidRPr="00B65593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21E61" w14:paraId="3A05498C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ED28" w14:textId="6E23985E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F989" w14:textId="009E45C3" w:rsidR="00F21E61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ED17" w14:textId="52E6FC44" w:rsidR="00F21E61" w:rsidRDefault="00F21E61" w:rsidP="005A3E95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21E61" w14:paraId="13E4B56A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9A3" w14:textId="2CD52A3A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B809C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E640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Orienteringsrunde:</w:t>
            </w:r>
          </w:p>
          <w:p w14:paraId="0F48EEAF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(på dette punkt kan der ikke træffes beslutninger – det er tiltænkt som en kort ”siden sidst”-orientering)</w:t>
            </w:r>
          </w:p>
          <w:p w14:paraId="7BF96359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a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Formand</w:t>
            </w:r>
          </w:p>
          <w:p w14:paraId="29653AE1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b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Kontaktperson</w:t>
            </w:r>
          </w:p>
          <w:p w14:paraId="2B9092CC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c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Kirkeværge</w:t>
            </w:r>
          </w:p>
          <w:p w14:paraId="645C5368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d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Kasserer</w:t>
            </w:r>
          </w:p>
          <w:p w14:paraId="44F89892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e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Præster</w:t>
            </w:r>
          </w:p>
          <w:p w14:paraId="1001E013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f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Medarbejderrepræ.</w:t>
            </w:r>
          </w:p>
          <w:p w14:paraId="32FDF3DF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Udvalg:</w:t>
            </w:r>
          </w:p>
          <w:p w14:paraId="538189FA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g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Præstegårdsudvalg</w:t>
            </w:r>
          </w:p>
          <w:p w14:paraId="2B971F1A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h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Kirkegårdsudvalg</w:t>
            </w:r>
          </w:p>
          <w:p w14:paraId="5F90F5C5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i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Aktivitetsudvalg</w:t>
            </w:r>
          </w:p>
          <w:p w14:paraId="573171CA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j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Menighedsplejen</w:t>
            </w:r>
          </w:p>
          <w:p w14:paraId="1EE72974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k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Byggeudvalget (”Elses hus”)</w:t>
            </w:r>
          </w:p>
          <w:p w14:paraId="4206F7C7" w14:textId="5B511A78" w:rsidR="00F21E61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l.</w:t>
            </w:r>
            <w:r w:rsidRPr="00C13CE2">
              <w:rPr>
                <w:rFonts w:ascii="Calibri" w:hAnsi="Calibri"/>
                <w:sz w:val="22"/>
                <w:szCs w:val="22"/>
              </w:rPr>
              <w:tab/>
              <w:t>Kirkebladsudvalget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66E9" w14:textId="26BEEDFD" w:rsidR="00F21E61" w:rsidRDefault="00F21E61" w:rsidP="00F21E61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21E61" w14:paraId="718D2FE2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7AC" w14:textId="56B0F721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</w:t>
            </w:r>
            <w:r w:rsidR="00F61CD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CE2C" w14:textId="1DF6D22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t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BE9" w14:textId="2FB1C417" w:rsidR="00F21E61" w:rsidRDefault="00F21E61" w:rsidP="00F21E61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21E61" w14:paraId="414D3FB5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4D69" w14:textId="13D3330C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F61CD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D5EC" w14:textId="77777777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Til næste gang:</w:t>
            </w:r>
          </w:p>
          <w:p w14:paraId="67987B20" w14:textId="430707C8" w:rsidR="00F21E61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C13CE2">
              <w:rPr>
                <w:rFonts w:ascii="Calibri" w:hAnsi="Calibri"/>
                <w:sz w:val="22"/>
                <w:szCs w:val="22"/>
              </w:rPr>
              <w:t>Teologisk tanke –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6D7D" w14:textId="574BCC6F" w:rsidR="00F21E61" w:rsidRDefault="00F21E61" w:rsidP="00F21E61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21E61" w14:paraId="2014815F" w14:textId="77777777" w:rsidTr="00FF0DE6">
        <w:trPr>
          <w:trHeight w:val="2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813B" w14:textId="77777777" w:rsidR="00F21E61" w:rsidRDefault="00F21E61" w:rsidP="00F21E61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75EC" w14:textId="03140A15" w:rsidR="00F21E61" w:rsidRPr="00C13CE2" w:rsidRDefault="00F21E61" w:rsidP="00F21E61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kkede punkter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F22" w14:textId="77777777" w:rsidR="00F21E61" w:rsidRDefault="00F21E61" w:rsidP="00F21E61">
            <w:pPr>
              <w:widowControl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7022700" w14:textId="77777777" w:rsidR="00BC2F59" w:rsidRDefault="00BC2F59">
      <w:pPr>
        <w:pStyle w:val="Ingenafstand"/>
        <w:widowControl w:val="0"/>
      </w:pPr>
    </w:p>
    <w:sectPr w:rsidR="00BC2F59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ABC89" w14:textId="77777777" w:rsidR="001E3DC0" w:rsidRDefault="001E3DC0">
      <w:r>
        <w:separator/>
      </w:r>
    </w:p>
  </w:endnote>
  <w:endnote w:type="continuationSeparator" w:id="0">
    <w:p w14:paraId="2AE64354" w14:textId="77777777" w:rsidR="001E3DC0" w:rsidRDefault="001E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Helvetica Neue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912850"/>
      <w:docPartObj>
        <w:docPartGallery w:val="Page Numbers (Bottom of Page)"/>
        <w:docPartUnique/>
      </w:docPartObj>
    </w:sdtPr>
    <w:sdtContent>
      <w:p w14:paraId="39A56273" w14:textId="77777777" w:rsidR="00BC2F59" w:rsidRDefault="00480AC6">
        <w:pPr>
          <w:pStyle w:val="Sidefo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18BEAA86" w14:textId="77777777" w:rsidR="00BC2F59" w:rsidRDefault="00BC2F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A53F9" w14:textId="77777777" w:rsidR="001E3DC0" w:rsidRDefault="001E3DC0">
      <w:r>
        <w:separator/>
      </w:r>
    </w:p>
  </w:footnote>
  <w:footnote w:type="continuationSeparator" w:id="0">
    <w:p w14:paraId="3705AEA4" w14:textId="77777777" w:rsidR="001E3DC0" w:rsidRDefault="001E3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6821" w14:textId="77777777" w:rsidR="00BC2F59" w:rsidRDefault="00480AC6">
    <w:pPr>
      <w:pStyle w:val="Sidehoved"/>
      <w:tabs>
        <w:tab w:val="clear" w:pos="9638"/>
        <w:tab w:val="right" w:pos="9612"/>
      </w:tabs>
    </w:pPr>
    <w:r>
      <w:t>Nordstevns pastorat</w:t>
    </w:r>
  </w:p>
  <w:p w14:paraId="41946EBD" w14:textId="77777777" w:rsidR="00BC2F59" w:rsidRDefault="00480AC6">
    <w:pPr>
      <w:pStyle w:val="Sidehoved"/>
      <w:tabs>
        <w:tab w:val="clear" w:pos="9638"/>
        <w:tab w:val="right" w:pos="9612"/>
      </w:tabs>
    </w:pPr>
    <w:r>
      <w:t>Menighedsrådsmø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C5864"/>
    <w:multiLevelType w:val="hybridMultilevel"/>
    <w:tmpl w:val="FC001D7A"/>
    <w:lvl w:ilvl="0" w:tplc="A26C987A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B2AD0"/>
    <w:multiLevelType w:val="hybridMultilevel"/>
    <w:tmpl w:val="19981A3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E2456"/>
    <w:multiLevelType w:val="multilevel"/>
    <w:tmpl w:val="62DC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FC1A02"/>
    <w:multiLevelType w:val="hybridMultilevel"/>
    <w:tmpl w:val="71CAE4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824A3"/>
    <w:multiLevelType w:val="multilevel"/>
    <w:tmpl w:val="66FC3C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A15688C"/>
    <w:multiLevelType w:val="multilevel"/>
    <w:tmpl w:val="05F8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983318346">
    <w:abstractNumId w:val="5"/>
  </w:num>
  <w:num w:numId="2" w16cid:durableId="856189717">
    <w:abstractNumId w:val="4"/>
  </w:num>
  <w:num w:numId="3" w16cid:durableId="2129622199">
    <w:abstractNumId w:val="0"/>
  </w:num>
  <w:num w:numId="4" w16cid:durableId="1240945563">
    <w:abstractNumId w:val="3"/>
  </w:num>
  <w:num w:numId="5" w16cid:durableId="1323853294">
    <w:abstractNumId w:val="2"/>
  </w:num>
  <w:num w:numId="6" w16cid:durableId="213584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59"/>
    <w:rsid w:val="0000127F"/>
    <w:rsid w:val="00004BF0"/>
    <w:rsid w:val="0000604D"/>
    <w:rsid w:val="000272C9"/>
    <w:rsid w:val="0004313A"/>
    <w:rsid w:val="0004560F"/>
    <w:rsid w:val="00050B17"/>
    <w:rsid w:val="00055DCA"/>
    <w:rsid w:val="00057D25"/>
    <w:rsid w:val="00070A14"/>
    <w:rsid w:val="00074BAF"/>
    <w:rsid w:val="00085FE7"/>
    <w:rsid w:val="00086F42"/>
    <w:rsid w:val="000A23D4"/>
    <w:rsid w:val="000A6B81"/>
    <w:rsid w:val="000C54F6"/>
    <w:rsid w:val="000F3CA1"/>
    <w:rsid w:val="000F6422"/>
    <w:rsid w:val="0010344A"/>
    <w:rsid w:val="00110339"/>
    <w:rsid w:val="0011467A"/>
    <w:rsid w:val="00126686"/>
    <w:rsid w:val="00137B4E"/>
    <w:rsid w:val="0015094D"/>
    <w:rsid w:val="00161027"/>
    <w:rsid w:val="001615EE"/>
    <w:rsid w:val="00165804"/>
    <w:rsid w:val="00167B10"/>
    <w:rsid w:val="00185590"/>
    <w:rsid w:val="001864D0"/>
    <w:rsid w:val="00196067"/>
    <w:rsid w:val="001A7A31"/>
    <w:rsid w:val="001D4330"/>
    <w:rsid w:val="001E3DC0"/>
    <w:rsid w:val="001E7D07"/>
    <w:rsid w:val="001F054A"/>
    <w:rsid w:val="00201657"/>
    <w:rsid w:val="002140A8"/>
    <w:rsid w:val="0021631C"/>
    <w:rsid w:val="002307CF"/>
    <w:rsid w:val="002377A1"/>
    <w:rsid w:val="00240E52"/>
    <w:rsid w:val="002427C2"/>
    <w:rsid w:val="00252D76"/>
    <w:rsid w:val="00262CD2"/>
    <w:rsid w:val="002653E6"/>
    <w:rsid w:val="002B1C69"/>
    <w:rsid w:val="002C255A"/>
    <w:rsid w:val="002C3F7A"/>
    <w:rsid w:val="002C632C"/>
    <w:rsid w:val="002C7511"/>
    <w:rsid w:val="002D052A"/>
    <w:rsid w:val="002D421B"/>
    <w:rsid w:val="002D54DD"/>
    <w:rsid w:val="002E6E21"/>
    <w:rsid w:val="002F0A4B"/>
    <w:rsid w:val="0032583E"/>
    <w:rsid w:val="00344B25"/>
    <w:rsid w:val="00354E7E"/>
    <w:rsid w:val="0035539B"/>
    <w:rsid w:val="00360A4D"/>
    <w:rsid w:val="00374AF8"/>
    <w:rsid w:val="00382DB5"/>
    <w:rsid w:val="00385834"/>
    <w:rsid w:val="0039702C"/>
    <w:rsid w:val="003B76CC"/>
    <w:rsid w:val="003C492B"/>
    <w:rsid w:val="003E1AF5"/>
    <w:rsid w:val="003E328F"/>
    <w:rsid w:val="003E7C0B"/>
    <w:rsid w:val="003F03A7"/>
    <w:rsid w:val="003F4C20"/>
    <w:rsid w:val="003F7124"/>
    <w:rsid w:val="00400480"/>
    <w:rsid w:val="00414D65"/>
    <w:rsid w:val="00417067"/>
    <w:rsid w:val="00434F21"/>
    <w:rsid w:val="00480AC6"/>
    <w:rsid w:val="004845F5"/>
    <w:rsid w:val="00496938"/>
    <w:rsid w:val="004A612A"/>
    <w:rsid w:val="004C3A1B"/>
    <w:rsid w:val="004C646B"/>
    <w:rsid w:val="004D1D6E"/>
    <w:rsid w:val="004E55AF"/>
    <w:rsid w:val="004F3246"/>
    <w:rsid w:val="00500630"/>
    <w:rsid w:val="00505F01"/>
    <w:rsid w:val="0051255F"/>
    <w:rsid w:val="00516936"/>
    <w:rsid w:val="00523415"/>
    <w:rsid w:val="005333B2"/>
    <w:rsid w:val="005334F7"/>
    <w:rsid w:val="0054133C"/>
    <w:rsid w:val="00553B1F"/>
    <w:rsid w:val="00554C59"/>
    <w:rsid w:val="005574E4"/>
    <w:rsid w:val="005722A3"/>
    <w:rsid w:val="005735E1"/>
    <w:rsid w:val="005835ED"/>
    <w:rsid w:val="0059175F"/>
    <w:rsid w:val="00592595"/>
    <w:rsid w:val="005A0DC1"/>
    <w:rsid w:val="005A3707"/>
    <w:rsid w:val="005A3E95"/>
    <w:rsid w:val="005A5594"/>
    <w:rsid w:val="005A6C1E"/>
    <w:rsid w:val="005B2585"/>
    <w:rsid w:val="005D0BF7"/>
    <w:rsid w:val="005D6F6D"/>
    <w:rsid w:val="005D71A9"/>
    <w:rsid w:val="005E6B77"/>
    <w:rsid w:val="00602889"/>
    <w:rsid w:val="00605A2A"/>
    <w:rsid w:val="006400A1"/>
    <w:rsid w:val="00647422"/>
    <w:rsid w:val="00676A21"/>
    <w:rsid w:val="00677489"/>
    <w:rsid w:val="00681FB7"/>
    <w:rsid w:val="006840CD"/>
    <w:rsid w:val="0068443E"/>
    <w:rsid w:val="00686B2D"/>
    <w:rsid w:val="006937EC"/>
    <w:rsid w:val="006A1D6B"/>
    <w:rsid w:val="006B6066"/>
    <w:rsid w:val="006C4411"/>
    <w:rsid w:val="006E6B2F"/>
    <w:rsid w:val="006F0094"/>
    <w:rsid w:val="00702691"/>
    <w:rsid w:val="00710039"/>
    <w:rsid w:val="00711538"/>
    <w:rsid w:val="00714C00"/>
    <w:rsid w:val="00716DC3"/>
    <w:rsid w:val="007172D9"/>
    <w:rsid w:val="00720A3D"/>
    <w:rsid w:val="007248BF"/>
    <w:rsid w:val="00732AC9"/>
    <w:rsid w:val="0073726C"/>
    <w:rsid w:val="00741369"/>
    <w:rsid w:val="0076268A"/>
    <w:rsid w:val="00762BFC"/>
    <w:rsid w:val="00767EF7"/>
    <w:rsid w:val="007901CF"/>
    <w:rsid w:val="00797956"/>
    <w:rsid w:val="007B5F7B"/>
    <w:rsid w:val="007C2C0D"/>
    <w:rsid w:val="007F4850"/>
    <w:rsid w:val="007F6916"/>
    <w:rsid w:val="008123A9"/>
    <w:rsid w:val="00814558"/>
    <w:rsid w:val="008151F8"/>
    <w:rsid w:val="0083175D"/>
    <w:rsid w:val="008413D7"/>
    <w:rsid w:val="00843ABF"/>
    <w:rsid w:val="00853839"/>
    <w:rsid w:val="008770EF"/>
    <w:rsid w:val="008810A5"/>
    <w:rsid w:val="008826BE"/>
    <w:rsid w:val="00885E77"/>
    <w:rsid w:val="008B19EB"/>
    <w:rsid w:val="008B207E"/>
    <w:rsid w:val="008C5A9D"/>
    <w:rsid w:val="008C6605"/>
    <w:rsid w:val="008D2DDA"/>
    <w:rsid w:val="008D77DD"/>
    <w:rsid w:val="008E5745"/>
    <w:rsid w:val="00915570"/>
    <w:rsid w:val="009304F3"/>
    <w:rsid w:val="0096158C"/>
    <w:rsid w:val="00964F0B"/>
    <w:rsid w:val="00977926"/>
    <w:rsid w:val="009A1738"/>
    <w:rsid w:val="009B7048"/>
    <w:rsid w:val="009B7CE7"/>
    <w:rsid w:val="009C1230"/>
    <w:rsid w:val="009C2CDA"/>
    <w:rsid w:val="009D4134"/>
    <w:rsid w:val="009E1966"/>
    <w:rsid w:val="009E22E0"/>
    <w:rsid w:val="00A062B2"/>
    <w:rsid w:val="00A121CA"/>
    <w:rsid w:val="00A17CBD"/>
    <w:rsid w:val="00A217AF"/>
    <w:rsid w:val="00A37911"/>
    <w:rsid w:val="00A436EB"/>
    <w:rsid w:val="00A46474"/>
    <w:rsid w:val="00A47689"/>
    <w:rsid w:val="00A70CDD"/>
    <w:rsid w:val="00A73AF0"/>
    <w:rsid w:val="00A86CB2"/>
    <w:rsid w:val="00A9099E"/>
    <w:rsid w:val="00A92DD6"/>
    <w:rsid w:val="00AA17F0"/>
    <w:rsid w:val="00AA1991"/>
    <w:rsid w:val="00AB5EC7"/>
    <w:rsid w:val="00AB7A69"/>
    <w:rsid w:val="00AB7CD0"/>
    <w:rsid w:val="00AC163F"/>
    <w:rsid w:val="00AD4098"/>
    <w:rsid w:val="00AE370A"/>
    <w:rsid w:val="00AE579E"/>
    <w:rsid w:val="00AF7A63"/>
    <w:rsid w:val="00B24DDE"/>
    <w:rsid w:val="00B32F6F"/>
    <w:rsid w:val="00B37087"/>
    <w:rsid w:val="00B5584B"/>
    <w:rsid w:val="00B563D0"/>
    <w:rsid w:val="00B56654"/>
    <w:rsid w:val="00B64304"/>
    <w:rsid w:val="00B65593"/>
    <w:rsid w:val="00B73830"/>
    <w:rsid w:val="00B809CD"/>
    <w:rsid w:val="00B95085"/>
    <w:rsid w:val="00B95958"/>
    <w:rsid w:val="00BB338F"/>
    <w:rsid w:val="00BB3D38"/>
    <w:rsid w:val="00BB67B8"/>
    <w:rsid w:val="00BC2F59"/>
    <w:rsid w:val="00BC6147"/>
    <w:rsid w:val="00BD667D"/>
    <w:rsid w:val="00BE2836"/>
    <w:rsid w:val="00C0010E"/>
    <w:rsid w:val="00C13CE2"/>
    <w:rsid w:val="00C202D9"/>
    <w:rsid w:val="00C2215B"/>
    <w:rsid w:val="00C25AE1"/>
    <w:rsid w:val="00C465A8"/>
    <w:rsid w:val="00C54011"/>
    <w:rsid w:val="00C56451"/>
    <w:rsid w:val="00C80C09"/>
    <w:rsid w:val="00C82BFD"/>
    <w:rsid w:val="00C93334"/>
    <w:rsid w:val="00C93B03"/>
    <w:rsid w:val="00CA07A2"/>
    <w:rsid w:val="00CA4ECD"/>
    <w:rsid w:val="00CA64B8"/>
    <w:rsid w:val="00CB5567"/>
    <w:rsid w:val="00CC3464"/>
    <w:rsid w:val="00CF1E5F"/>
    <w:rsid w:val="00D008BE"/>
    <w:rsid w:val="00D05E1D"/>
    <w:rsid w:val="00D12ED1"/>
    <w:rsid w:val="00D25EBC"/>
    <w:rsid w:val="00D423A3"/>
    <w:rsid w:val="00D42B59"/>
    <w:rsid w:val="00D44F5E"/>
    <w:rsid w:val="00D65A77"/>
    <w:rsid w:val="00D663D4"/>
    <w:rsid w:val="00D8000F"/>
    <w:rsid w:val="00D87B5E"/>
    <w:rsid w:val="00DA5FAD"/>
    <w:rsid w:val="00DB16DA"/>
    <w:rsid w:val="00DB3DA2"/>
    <w:rsid w:val="00DC23D0"/>
    <w:rsid w:val="00DD2ED2"/>
    <w:rsid w:val="00DE3570"/>
    <w:rsid w:val="00DE6981"/>
    <w:rsid w:val="00DE6F44"/>
    <w:rsid w:val="00E1710F"/>
    <w:rsid w:val="00E220FB"/>
    <w:rsid w:val="00E31F71"/>
    <w:rsid w:val="00E34DC6"/>
    <w:rsid w:val="00E54950"/>
    <w:rsid w:val="00E629B7"/>
    <w:rsid w:val="00E65D02"/>
    <w:rsid w:val="00E779A8"/>
    <w:rsid w:val="00E83362"/>
    <w:rsid w:val="00E87AAC"/>
    <w:rsid w:val="00E90153"/>
    <w:rsid w:val="00E93AB3"/>
    <w:rsid w:val="00E95BCB"/>
    <w:rsid w:val="00EB35AF"/>
    <w:rsid w:val="00EC394D"/>
    <w:rsid w:val="00ED6F31"/>
    <w:rsid w:val="00EE03A9"/>
    <w:rsid w:val="00EE04D3"/>
    <w:rsid w:val="00EF5D60"/>
    <w:rsid w:val="00EF6D7E"/>
    <w:rsid w:val="00F0671B"/>
    <w:rsid w:val="00F21E61"/>
    <w:rsid w:val="00F25B8B"/>
    <w:rsid w:val="00F352AD"/>
    <w:rsid w:val="00F418B5"/>
    <w:rsid w:val="00F43633"/>
    <w:rsid w:val="00F45C93"/>
    <w:rsid w:val="00F6055C"/>
    <w:rsid w:val="00F61CD8"/>
    <w:rsid w:val="00F63318"/>
    <w:rsid w:val="00F6536E"/>
    <w:rsid w:val="00F6743E"/>
    <w:rsid w:val="00F7790A"/>
    <w:rsid w:val="00FD05B9"/>
    <w:rsid w:val="00FD40A1"/>
    <w:rsid w:val="00FD7669"/>
    <w:rsid w:val="00FE08E3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AB9D8"/>
  <w15:docId w15:val="{AAC69791-E598-4901-8508-F1F5D30F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da-DK" w:eastAsia="da-D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60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5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3351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B15D10"/>
    <w:rPr>
      <w:sz w:val="24"/>
      <w:szCs w:val="24"/>
      <w:lang w:val="en-US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E14B3D"/>
    <w:rPr>
      <w:rFonts w:ascii="Tahoma" w:hAnsi="Tahoma" w:cs="Tahoma"/>
      <w:sz w:val="16"/>
      <w:szCs w:val="16"/>
      <w:lang w:val="en-US" w:eastAsia="en-US"/>
    </w:rPr>
  </w:style>
  <w:style w:type="character" w:customStyle="1" w:styleId="Punktopstilling">
    <w:name w:val="Punktopstilling"/>
    <w:qFormat/>
    <w:rPr>
      <w:rFonts w:ascii="OpenSymbol" w:eastAsia="OpenSymbol" w:hAnsi="OpenSymbol" w:cs="OpenSymbol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Sidehovedsidefod">
    <w:name w:val="Sidehoved &amp; sidefod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Ingenafstand">
    <w:name w:val="No Spacing"/>
    <w:qFormat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abelformat2">
    <w:name w:val="Tabelformat 2"/>
    <w:qFormat/>
    <w:rPr>
      <w:rFonts w:ascii="Helvetica Neue" w:eastAsia="Helvetica Neue" w:hAnsi="Helvetica Neue" w:cs="Helvetica Neue"/>
      <w:color w:val="000000"/>
    </w:rPr>
  </w:style>
  <w:style w:type="paragraph" w:styleId="Listeafsnit">
    <w:name w:val="List Paragraph"/>
    <w:basedOn w:val="Normal"/>
    <w:uiPriority w:val="34"/>
    <w:qFormat/>
    <w:rsid w:val="00B406CB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B15D1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E14B3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15338"/>
    <w:rPr>
      <w:rFonts w:ascii="Arial" w:hAnsi="Arial" w:cs="Arial"/>
      <w:color w:val="000000"/>
      <w:sz w:val="24"/>
      <w:szCs w:val="24"/>
    </w:rPr>
  </w:style>
  <w:style w:type="paragraph" w:customStyle="1" w:styleId="Rammeindhold">
    <w:name w:val="Rammeindhold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9714-68C6-4B32-B7E4-E8C3ED4B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6</Characters>
  <Application>Microsoft Office Word</Application>
  <DocSecurity>0</DocSecurity>
  <Lines>6</Lines>
  <Paragraphs>1</Paragraphs>
  <ScaleCrop>false</ScaleCrop>
  <Company>GEUS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 Hatt</dc:creator>
  <dc:description/>
  <cp:lastModifiedBy>Nis Hatt</cp:lastModifiedBy>
  <cp:revision>21</cp:revision>
  <dcterms:created xsi:type="dcterms:W3CDTF">2026-06-05T11:46:00Z</dcterms:created>
  <dcterms:modified xsi:type="dcterms:W3CDTF">2026-06-05T12:27:00Z</dcterms:modified>
  <dc:language>da-DK</dc:language>
</cp:coreProperties>
</file>